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1D" w:rsidRPr="00C81ED6" w:rsidRDefault="006F181D" w:rsidP="006F181D">
      <w:pPr>
        <w:spacing w:after="120"/>
        <w:jc w:val="right"/>
        <w:rPr>
          <w:rFonts w:cstheme="minorHAnsi"/>
          <w:sz w:val="20"/>
          <w:szCs w:val="20"/>
        </w:rPr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1"/>
      </w:tblGrid>
      <w:tr w:rsidR="006F181D" w:rsidRPr="00C81ED6" w:rsidTr="004E687C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10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6"/>
              <w:gridCol w:w="4840"/>
              <w:gridCol w:w="2769"/>
            </w:tblGrid>
            <w:tr w:rsidR="006F181D" w:rsidRPr="00C81ED6" w:rsidTr="004E687C">
              <w:trPr>
                <w:trHeight w:val="2045"/>
              </w:trPr>
              <w:tc>
                <w:tcPr>
                  <w:tcW w:w="2586" w:type="dxa"/>
                  <w:vAlign w:val="center"/>
                  <w:hideMark/>
                </w:tcPr>
                <w:p w:rsidR="006F181D" w:rsidRPr="00C81ED6" w:rsidRDefault="006F181D" w:rsidP="004E687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81ED6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7700" cy="723900"/>
                        <wp:effectExtent l="1905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0" w:type="dxa"/>
                  <w:vAlign w:val="center"/>
                  <w:hideMark/>
                </w:tcPr>
                <w:p w:rsidR="006F181D" w:rsidRPr="00C81ED6" w:rsidRDefault="006F181D" w:rsidP="004E687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81ED6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62075" cy="790575"/>
                        <wp:effectExtent l="0" t="0" r="0" b="0"/>
                        <wp:docPr id="1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  <w:vAlign w:val="center"/>
                  <w:hideMark/>
                </w:tcPr>
                <w:p w:rsidR="006F181D" w:rsidRPr="00C81ED6" w:rsidRDefault="006F181D" w:rsidP="004E687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81ED6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6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F181D" w:rsidRPr="00C81ED6" w:rsidRDefault="006F181D" w:rsidP="004E687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6F181D" w:rsidRPr="00C81ED6" w:rsidRDefault="006F181D" w:rsidP="004E687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F181D" w:rsidRPr="00C81ED6" w:rsidTr="004E687C">
        <w:trPr>
          <w:jc w:val="center"/>
        </w:trPr>
        <w:tc>
          <w:tcPr>
            <w:tcW w:w="10261" w:type="dxa"/>
          </w:tcPr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C81ED6" w:rsidRDefault="00C81ED6" w:rsidP="00C81ED6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C81ED6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6F181D" w:rsidRDefault="006F181D" w:rsidP="004E687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C81ED6" w:rsidRDefault="00C81ED6" w:rsidP="004E687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C81ED6" w:rsidRDefault="00C81ED6" w:rsidP="004E687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C81ED6" w:rsidRDefault="00C81ED6" w:rsidP="004E687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C81ED6" w:rsidRPr="00C81ED6" w:rsidRDefault="00C81ED6" w:rsidP="004E687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C81ED6" w:rsidRPr="003E41EA" w:rsidRDefault="00C81ED6" w:rsidP="00C81ED6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3E41EA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 xml:space="preserve">RICHIESTA EROGAZIONE SALDO FATTURE </w:t>
            </w: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 xml:space="preserve">NON </w:t>
            </w:r>
            <w:r w:rsidRPr="003E41EA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QUIETANZATE</w:t>
            </w:r>
          </w:p>
          <w:p w:rsidR="00C81ED6" w:rsidRPr="008C7F91" w:rsidRDefault="00C81ED6" w:rsidP="00C81ED6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7F91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3E41EA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 xml:space="preserve">Articolo </w:t>
            </w:r>
            <w:r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>5</w:t>
            </w:r>
            <w:r w:rsidRPr="003E41EA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 xml:space="preserve"> </w:t>
            </w:r>
            <w:r w:rsidR="002147B1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>del</w:t>
            </w:r>
            <w:r w:rsidRPr="003E41EA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>C</w:t>
            </w:r>
            <w:r w:rsidRPr="003E41EA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>ontratto di finanziamento)</w:t>
            </w:r>
          </w:p>
          <w:p w:rsidR="006F181D" w:rsidRPr="00C81ED6" w:rsidRDefault="006F181D" w:rsidP="004E687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6F181D" w:rsidRPr="00C81ED6" w:rsidRDefault="006F181D" w:rsidP="004E687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6F181D" w:rsidRPr="00C81ED6" w:rsidRDefault="006F181D" w:rsidP="006F181D">
      <w:pPr>
        <w:spacing w:after="120"/>
        <w:rPr>
          <w:rFonts w:eastAsia="Times New Roman" w:cstheme="minorHAnsi"/>
          <w:b/>
          <w:bCs/>
          <w:sz w:val="20"/>
          <w:szCs w:val="20"/>
        </w:rPr>
      </w:pPr>
    </w:p>
    <w:p w:rsidR="006F181D" w:rsidRPr="00C81ED6" w:rsidRDefault="006F181D" w:rsidP="006F181D">
      <w:pPr>
        <w:spacing w:after="120"/>
        <w:jc w:val="center"/>
        <w:rPr>
          <w:rFonts w:cstheme="minorHAnsi"/>
          <w:sz w:val="20"/>
          <w:szCs w:val="20"/>
        </w:rPr>
      </w:pPr>
    </w:p>
    <w:p w:rsidR="008674D5" w:rsidRPr="00C81ED6" w:rsidRDefault="008674D5" w:rsidP="001F58D3">
      <w:pPr>
        <w:jc w:val="center"/>
        <w:rPr>
          <w:rFonts w:cstheme="minorHAnsi"/>
          <w:b/>
          <w:bCs/>
          <w:sz w:val="20"/>
          <w:szCs w:val="20"/>
        </w:rPr>
      </w:pPr>
      <w:r w:rsidRPr="00C81ED6">
        <w:rPr>
          <w:rFonts w:cstheme="minorHAnsi"/>
          <w:b/>
          <w:bCs/>
          <w:sz w:val="20"/>
          <w:szCs w:val="20"/>
        </w:rPr>
        <w:br w:type="page"/>
      </w:r>
    </w:p>
    <w:p w:rsidR="00C81ED6" w:rsidRPr="00C81ED6" w:rsidRDefault="00C81ED6" w:rsidP="00C81ED6">
      <w:pPr>
        <w:spacing w:after="0" w:line="240" w:lineRule="auto"/>
        <w:ind w:left="4956"/>
        <w:rPr>
          <w:rFonts w:cstheme="minorHAnsi"/>
          <w:sz w:val="20"/>
          <w:szCs w:val="20"/>
        </w:rPr>
      </w:pPr>
      <w:proofErr w:type="spellStart"/>
      <w:r w:rsidRPr="00C81ED6">
        <w:rPr>
          <w:rFonts w:cstheme="minorHAnsi"/>
          <w:sz w:val="20"/>
          <w:szCs w:val="20"/>
        </w:rPr>
        <w:lastRenderedPageBreak/>
        <w:t>Spett.le</w:t>
      </w:r>
      <w:proofErr w:type="spellEnd"/>
    </w:p>
    <w:p w:rsidR="00C81ED6" w:rsidRPr="00C81ED6" w:rsidRDefault="00C81ED6" w:rsidP="00C81ED6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Regione Molise</w:t>
      </w:r>
    </w:p>
    <w:p w:rsidR="00C81ED6" w:rsidRPr="00C81ED6" w:rsidRDefault="00C81ED6" w:rsidP="00C81ED6">
      <w:pPr>
        <w:autoSpaceDE w:val="0"/>
        <w:autoSpaceDN w:val="0"/>
        <w:adjustRightInd w:val="0"/>
        <w:spacing w:after="0" w:line="240" w:lineRule="auto"/>
        <w:ind w:left="4962" w:right="-858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Servizio “Competitività dei sistemi produttivi, Sviluppo delle</w:t>
      </w:r>
    </w:p>
    <w:p w:rsidR="00C81ED6" w:rsidRPr="00C81ED6" w:rsidRDefault="00C81ED6" w:rsidP="00C81ED6">
      <w:pPr>
        <w:autoSpaceDE w:val="0"/>
        <w:autoSpaceDN w:val="0"/>
        <w:adjustRightInd w:val="0"/>
        <w:spacing w:after="0" w:line="240" w:lineRule="auto"/>
        <w:ind w:left="4962" w:right="-858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 xml:space="preserve"> attività industriali,commerciali ed artigianali, Cooperazione territoriale Europea,Politiche della concorrenza, Internazionalizzazione delle imprese e Marketing territoriale”</w:t>
      </w:r>
    </w:p>
    <w:p w:rsidR="00C81ED6" w:rsidRPr="00C81ED6" w:rsidRDefault="00C81ED6" w:rsidP="00C81ED6">
      <w:pPr>
        <w:autoSpaceDE w:val="0"/>
        <w:autoSpaceDN w:val="0"/>
        <w:adjustRightInd w:val="0"/>
        <w:spacing w:after="0" w:line="240" w:lineRule="auto"/>
        <w:ind w:left="4962" w:right="-858"/>
        <w:rPr>
          <w:rFonts w:cstheme="minorHAnsi"/>
          <w:sz w:val="20"/>
          <w:szCs w:val="20"/>
        </w:rPr>
      </w:pPr>
    </w:p>
    <w:p w:rsidR="00C81ED6" w:rsidRPr="00C81ED6" w:rsidRDefault="00C81ED6" w:rsidP="00C81ED6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Responsabile Unico del Procedimento</w:t>
      </w:r>
    </w:p>
    <w:p w:rsidR="00C81ED6" w:rsidRPr="00C81ED6" w:rsidRDefault="00C81ED6" w:rsidP="00C81ED6">
      <w:pPr>
        <w:spacing w:after="0" w:line="240" w:lineRule="auto"/>
        <w:ind w:left="4956"/>
        <w:rPr>
          <w:rFonts w:cstheme="minorHAnsi"/>
          <w:sz w:val="20"/>
          <w:szCs w:val="20"/>
        </w:rPr>
      </w:pPr>
      <w:proofErr w:type="spellStart"/>
      <w:r w:rsidRPr="00C81ED6">
        <w:rPr>
          <w:rFonts w:cstheme="minorHAnsi"/>
          <w:sz w:val="20"/>
          <w:szCs w:val="20"/>
        </w:rPr>
        <w:t>Dott</w:t>
      </w:r>
      <w:proofErr w:type="spellEnd"/>
      <w:r w:rsidRPr="00C81ED6">
        <w:rPr>
          <w:rFonts w:cstheme="minorHAnsi"/>
          <w:sz w:val="20"/>
          <w:szCs w:val="20"/>
        </w:rPr>
        <w:t xml:space="preserve"> Gaspare </w:t>
      </w:r>
      <w:proofErr w:type="spellStart"/>
      <w:r w:rsidRPr="00C81ED6">
        <w:rPr>
          <w:rFonts w:cstheme="minorHAnsi"/>
          <w:sz w:val="20"/>
          <w:szCs w:val="20"/>
        </w:rPr>
        <w:t>Tocci</w:t>
      </w:r>
      <w:proofErr w:type="spellEnd"/>
    </w:p>
    <w:p w:rsidR="00C81ED6" w:rsidRPr="00C81ED6" w:rsidRDefault="00C81ED6" w:rsidP="00C81ED6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Via Genova, 11</w:t>
      </w:r>
    </w:p>
    <w:p w:rsidR="00C81ED6" w:rsidRPr="00C81ED6" w:rsidRDefault="00C81ED6" w:rsidP="00C81ED6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 xml:space="preserve">86100 Campobasso </w:t>
      </w:r>
    </w:p>
    <w:p w:rsidR="004E7EBD" w:rsidRPr="00C81ED6" w:rsidRDefault="004E7EBD" w:rsidP="004E7EBD">
      <w:pPr>
        <w:spacing w:after="0" w:line="300" w:lineRule="auto"/>
        <w:rPr>
          <w:rFonts w:cstheme="minorHAnsi"/>
          <w:sz w:val="20"/>
          <w:szCs w:val="20"/>
          <w:lang w:eastAsia="it-IT"/>
        </w:rPr>
      </w:pPr>
    </w:p>
    <w:p w:rsidR="00C81ED6" w:rsidRPr="00C81ED6" w:rsidRDefault="00C81ED6" w:rsidP="00C81ED6">
      <w:pPr>
        <w:spacing w:line="360" w:lineRule="auto"/>
        <w:jc w:val="both"/>
        <w:textAlignment w:val="baseline"/>
        <w:outlineLvl w:val="0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Il/la sottoscritto/a _______________ nato a ____________________ il _____________ (Documento di riconoscimento _________________ n. ________________ rilasciato da __________________ il _______________)</w:t>
      </w:r>
      <w:r w:rsidRPr="00C81ED6">
        <w:rPr>
          <w:rStyle w:val="Rimandonotaapidipagina"/>
          <w:rFonts w:cstheme="minorHAnsi"/>
          <w:sz w:val="20"/>
          <w:szCs w:val="20"/>
        </w:rPr>
        <w:footnoteReference w:id="1"/>
      </w:r>
      <w:r w:rsidRPr="00C81ED6">
        <w:rPr>
          <w:rFonts w:cstheme="minorHAnsi"/>
          <w:sz w:val="20"/>
          <w:szCs w:val="20"/>
        </w:rPr>
        <w:t xml:space="preserve">, in qualità di legale rappresentante della società / impresa individuale _________________, iscritta nel Registro delle Imprese della C.C.I.A.A. di ____________________ ( __ ) al n. ________, dal __________, P. IVA ____________ e Codice Fiscale __________________, sede legale in ____________________, via _________________, n. _____ Prov. ________, CAP ___________, tel. _____________, PEC ___________________________, sede operativa in ____________________, via _________________, n. _____ Prov. ________, CAP ___________, in relazione al progetto cofinanziato dall’FSC 2014/2020 Patto per lo Sviluppo della Regione Molise – Area “Sviluppo economico e produttivo” -  “Area di Crisi Industriale Complessa DM del 7 agosto 2015” Azione “Aiuti alle PMI per il rilancio produttivo dell'area di crisi complessa”  - ammesso alle agevolazioni con Determina Dirigenziale. n. _________ del _______________, a cui è stato assegnato il CUP _____________________, Codice </w:t>
      </w:r>
      <w:proofErr w:type="spellStart"/>
      <w:r w:rsidRPr="00C81ED6">
        <w:rPr>
          <w:rFonts w:cstheme="minorHAnsi"/>
          <w:sz w:val="20"/>
          <w:szCs w:val="20"/>
        </w:rPr>
        <w:t>MoSEM</w:t>
      </w:r>
      <w:proofErr w:type="spellEnd"/>
      <w:r w:rsidRPr="00C81ED6">
        <w:rPr>
          <w:rFonts w:cstheme="minorHAnsi"/>
          <w:sz w:val="20"/>
          <w:szCs w:val="20"/>
        </w:rPr>
        <w:t xml:space="preserve"> __________________________.</w:t>
      </w:r>
    </w:p>
    <w:p w:rsidR="00C61735" w:rsidRPr="00C81ED6" w:rsidRDefault="00C61735" w:rsidP="00322643">
      <w:pPr>
        <w:spacing w:after="0" w:line="300" w:lineRule="auto"/>
        <w:jc w:val="center"/>
        <w:rPr>
          <w:rFonts w:cstheme="minorHAnsi"/>
          <w:sz w:val="20"/>
          <w:szCs w:val="20"/>
        </w:rPr>
      </w:pPr>
    </w:p>
    <w:p w:rsidR="00C5401B" w:rsidRPr="00C81ED6" w:rsidRDefault="00BD4A0F" w:rsidP="00C5401B">
      <w:pPr>
        <w:pStyle w:val="Corpodeltesto31"/>
        <w:suppressAutoHyphens w:val="0"/>
        <w:spacing w:line="300" w:lineRule="auto"/>
        <w:jc w:val="center"/>
        <w:rPr>
          <w:rFonts w:asciiTheme="minorHAnsi" w:hAnsiTheme="minorHAnsi" w:cstheme="minorHAnsi"/>
          <w:sz w:val="20"/>
        </w:rPr>
      </w:pPr>
      <w:r w:rsidRPr="00C81ED6">
        <w:rPr>
          <w:rFonts w:asciiTheme="minorHAnsi" w:hAnsiTheme="minorHAnsi" w:cstheme="minorHAnsi"/>
          <w:sz w:val="20"/>
        </w:rPr>
        <w:t xml:space="preserve">PREMESSO </w:t>
      </w:r>
      <w:r w:rsidR="00C61735" w:rsidRPr="00C81ED6">
        <w:rPr>
          <w:rFonts w:asciiTheme="minorHAnsi" w:hAnsiTheme="minorHAnsi" w:cstheme="minorHAnsi"/>
          <w:sz w:val="20"/>
        </w:rPr>
        <w:t>CHE</w:t>
      </w:r>
    </w:p>
    <w:p w:rsidR="004A566E" w:rsidRPr="00C81ED6" w:rsidRDefault="00BD4A0F" w:rsidP="00AF0950">
      <w:pPr>
        <w:pStyle w:val="Corpodeltesto31"/>
        <w:numPr>
          <w:ilvl w:val="0"/>
          <w:numId w:val="2"/>
        </w:numPr>
        <w:suppressAutoHyphens w:val="0"/>
        <w:spacing w:line="30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in data _______________ </w:t>
      </w:r>
      <w:r w:rsidR="004A566E" w:rsidRPr="00C81ED6">
        <w:rPr>
          <w:rFonts w:asciiTheme="minorHAnsi" w:eastAsiaTheme="minorHAnsi" w:hAnsiTheme="minorHAnsi" w:cstheme="minorHAnsi"/>
          <w:sz w:val="20"/>
          <w:lang w:eastAsia="en-US"/>
        </w:rPr>
        <w:t>l'impresa rappresentata</w:t>
      </w:r>
      <w:r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ha incassato a titolo di anticipo un importo complessivo pari a</w:t>
      </w:r>
      <w:r w:rsidR="00F2428A" w:rsidRPr="00C81ED6">
        <w:rPr>
          <w:rFonts w:asciiTheme="minorHAnsi" w:eastAsiaTheme="minorHAnsi" w:hAnsiTheme="minorHAnsi" w:cstheme="minorHAnsi"/>
          <w:sz w:val="20"/>
          <w:lang w:eastAsia="en-US"/>
        </w:rPr>
        <w:t>d</w:t>
      </w:r>
      <w:r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€ _____________ corrispondente al </w:t>
      </w:r>
      <w:r w:rsidR="00383ED9" w:rsidRPr="00C81ED6">
        <w:rPr>
          <w:rFonts w:asciiTheme="minorHAnsi" w:eastAsiaTheme="minorHAnsi" w:hAnsiTheme="minorHAnsi" w:cstheme="minorHAnsi"/>
          <w:sz w:val="20"/>
          <w:lang w:eastAsia="en-US"/>
        </w:rPr>
        <w:t>5</w:t>
      </w:r>
      <w:r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0% delle agevolazioni concesse </w:t>
      </w:r>
      <w:r w:rsidR="00611695" w:rsidRPr="00C81ED6">
        <w:rPr>
          <w:rFonts w:asciiTheme="minorHAnsi" w:eastAsiaTheme="minorHAnsi" w:hAnsiTheme="minorHAnsi" w:cstheme="minorHAnsi"/>
          <w:sz w:val="20"/>
          <w:lang w:eastAsia="en-US"/>
        </w:rPr>
        <w:t>subordinatamente alla</w:t>
      </w:r>
      <w:r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presentazione </w:t>
      </w:r>
      <w:r w:rsidR="00997449" w:rsidRPr="00C81ED6">
        <w:rPr>
          <w:rFonts w:asciiTheme="minorHAnsi" w:eastAsiaTheme="minorHAnsi" w:hAnsiTheme="minorHAnsi" w:cstheme="minorHAnsi"/>
          <w:sz w:val="20"/>
          <w:lang w:eastAsia="en-US"/>
        </w:rPr>
        <w:t>della</w:t>
      </w:r>
      <w:r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polizza fideiussoria/polizza assicurativa</w:t>
      </w:r>
      <w:r w:rsidR="00997449"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a favore della Regione Molise, n. __________________ emessa da ____________________</w:t>
      </w:r>
      <w:r w:rsidR="00BD3243"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="00AF0950" w:rsidRPr="00C81ED6">
        <w:rPr>
          <w:rFonts w:asciiTheme="minorHAnsi" w:eastAsiaTheme="minorHAnsi" w:hAnsiTheme="minorHAnsi" w:cstheme="minorHAnsi"/>
          <w:sz w:val="20"/>
          <w:lang w:eastAsia="en-US"/>
        </w:rPr>
        <w:t>in data ________________;</w:t>
      </w:r>
    </w:p>
    <w:p w:rsidR="004E7EBD" w:rsidRPr="00C81ED6" w:rsidRDefault="00AF0950" w:rsidP="00AF0950">
      <w:pPr>
        <w:pStyle w:val="Corpodeltesto31"/>
        <w:numPr>
          <w:ilvl w:val="0"/>
          <w:numId w:val="2"/>
        </w:numPr>
        <w:suppressAutoHyphens w:val="0"/>
        <w:spacing w:line="30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C81ED6">
        <w:rPr>
          <w:rFonts w:asciiTheme="minorHAnsi" w:eastAsiaTheme="minorHAnsi" w:hAnsiTheme="minorHAnsi" w:cstheme="minorHAnsi"/>
          <w:sz w:val="20"/>
          <w:lang w:eastAsia="en-US"/>
        </w:rPr>
        <w:t>in data _______________ l'impresa rappresentata ha t</w:t>
      </w:r>
      <w:r w:rsidR="007440B5" w:rsidRPr="00C81ED6">
        <w:rPr>
          <w:rFonts w:asciiTheme="minorHAnsi" w:eastAsiaTheme="minorHAnsi" w:hAnsiTheme="minorHAnsi" w:cstheme="minorHAnsi"/>
          <w:sz w:val="20"/>
          <w:lang w:eastAsia="en-US"/>
        </w:rPr>
        <w:t>er</w:t>
      </w:r>
      <w:r w:rsidRPr="00C81ED6">
        <w:rPr>
          <w:rFonts w:asciiTheme="minorHAnsi" w:eastAsiaTheme="minorHAnsi" w:hAnsiTheme="minorHAnsi" w:cstheme="minorHAnsi"/>
          <w:sz w:val="20"/>
          <w:lang w:eastAsia="en-US"/>
        </w:rPr>
        <w:t>minat</w:t>
      </w:r>
      <w:r w:rsidR="00A278E6" w:rsidRPr="00C81ED6">
        <w:rPr>
          <w:rFonts w:asciiTheme="minorHAnsi" w:eastAsiaTheme="minorHAnsi" w:hAnsiTheme="minorHAnsi" w:cstheme="minorHAnsi"/>
          <w:sz w:val="20"/>
          <w:lang w:eastAsia="en-US"/>
        </w:rPr>
        <w:t>o</w:t>
      </w:r>
      <w:r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le attività progettuali </w:t>
      </w:r>
      <w:r w:rsidR="007440B5" w:rsidRPr="00C81ED6">
        <w:rPr>
          <w:rFonts w:asciiTheme="minorHAnsi" w:eastAsiaTheme="minorHAnsi" w:hAnsiTheme="minorHAnsi" w:cstheme="minorHAnsi"/>
          <w:sz w:val="20"/>
          <w:lang w:eastAsia="en-US"/>
        </w:rPr>
        <w:t>conformement</w:t>
      </w:r>
      <w:r w:rsidR="00C61735" w:rsidRPr="00C81ED6">
        <w:rPr>
          <w:rFonts w:asciiTheme="minorHAnsi" w:eastAsiaTheme="minorHAnsi" w:hAnsiTheme="minorHAnsi" w:cstheme="minorHAnsi"/>
          <w:sz w:val="20"/>
          <w:lang w:eastAsia="en-US"/>
        </w:rPr>
        <w:t>e a quanto previsto nel piano d'impresa</w:t>
      </w:r>
      <w:r w:rsidR="00AE0333"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o </w:t>
      </w:r>
      <w:r w:rsidR="00152B40" w:rsidRPr="00C81ED6">
        <w:rPr>
          <w:rFonts w:asciiTheme="minorHAnsi" w:eastAsiaTheme="minorHAnsi" w:hAnsiTheme="minorHAnsi" w:cstheme="minorHAnsi"/>
          <w:sz w:val="20"/>
          <w:lang w:eastAsia="en-US"/>
        </w:rPr>
        <w:t>in</w:t>
      </w:r>
      <w:r w:rsidR="00AE0333"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eventuali variazioni autorizzate</w:t>
      </w:r>
      <w:r w:rsidR="007440B5" w:rsidRPr="00C81ED6">
        <w:rPr>
          <w:rFonts w:asciiTheme="minorHAnsi" w:eastAsiaTheme="minorHAnsi" w:hAnsiTheme="minorHAnsi" w:cstheme="minorHAnsi"/>
          <w:sz w:val="20"/>
          <w:lang w:eastAsia="en-US"/>
        </w:rPr>
        <w:t>,</w:t>
      </w:r>
      <w:r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sostenendo</w:t>
      </w:r>
      <w:r w:rsidR="007440B5"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una spesa complessiva pari </w:t>
      </w:r>
      <w:r w:rsidR="000A0592"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ad </w:t>
      </w:r>
      <w:r w:rsidR="007440B5" w:rsidRPr="00C81ED6">
        <w:rPr>
          <w:rFonts w:asciiTheme="minorHAnsi" w:eastAsiaTheme="minorHAnsi" w:hAnsiTheme="minorHAnsi" w:cstheme="minorHAnsi"/>
          <w:sz w:val="20"/>
          <w:lang w:eastAsia="en-US"/>
        </w:rPr>
        <w:t>€ ______________</w:t>
      </w:r>
      <w:r w:rsidR="00322643" w:rsidRPr="00C81ED6">
        <w:rPr>
          <w:rFonts w:asciiTheme="minorHAnsi" w:eastAsiaTheme="minorHAnsi" w:hAnsiTheme="minorHAnsi" w:cstheme="minorHAnsi"/>
          <w:sz w:val="20"/>
          <w:lang w:eastAsia="en-US"/>
        </w:rPr>
        <w:t>;</w:t>
      </w:r>
    </w:p>
    <w:p w:rsidR="009B163E" w:rsidRPr="00C81ED6" w:rsidRDefault="009B163E" w:rsidP="00AF0950">
      <w:pPr>
        <w:pStyle w:val="Corpodeltesto31"/>
        <w:numPr>
          <w:ilvl w:val="0"/>
          <w:numId w:val="2"/>
        </w:numPr>
        <w:suppressAutoHyphens w:val="0"/>
        <w:spacing w:line="30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C81ED6">
        <w:rPr>
          <w:rFonts w:asciiTheme="minorHAnsi" w:eastAsiaTheme="minorHAnsi" w:hAnsiTheme="minorHAnsi" w:cstheme="minorHAnsi"/>
          <w:sz w:val="20"/>
          <w:lang w:eastAsia="en-US"/>
        </w:rPr>
        <w:t>alla presente richiesta di saldo allega tutti i titoli di spesa a conclusione dell'intero progetto finanziato e le evidenze dei pagamenti con le relative liberatorie per un ammontare pari almeno al 40% (quaranta percento) delle spese ammesse alle agevolazioni</w:t>
      </w:r>
      <w:r w:rsidR="00830810" w:rsidRPr="00C81ED6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="00383ED9" w:rsidRPr="00C81ED6">
        <w:rPr>
          <w:rFonts w:asciiTheme="minorHAnsi" w:eastAsiaTheme="minorHAnsi" w:hAnsiTheme="minorHAnsi" w:cstheme="minorHAnsi"/>
          <w:sz w:val="20"/>
          <w:lang w:eastAsia="en-US"/>
        </w:rPr>
        <w:t>ammesse</w:t>
      </w:r>
      <w:r w:rsidRPr="00C81ED6">
        <w:rPr>
          <w:rFonts w:asciiTheme="minorHAnsi" w:eastAsiaTheme="minorHAnsi" w:hAnsiTheme="minorHAnsi" w:cstheme="minorHAnsi"/>
          <w:sz w:val="20"/>
          <w:lang w:eastAsia="en-US"/>
        </w:rPr>
        <w:t>;</w:t>
      </w:r>
    </w:p>
    <w:p w:rsidR="00322643" w:rsidRPr="00C81ED6" w:rsidRDefault="00322643" w:rsidP="00322643">
      <w:pPr>
        <w:pStyle w:val="Corpodeltesto31"/>
        <w:suppressAutoHyphens w:val="0"/>
        <w:spacing w:line="300" w:lineRule="auto"/>
        <w:jc w:val="center"/>
        <w:rPr>
          <w:rFonts w:asciiTheme="minorHAnsi" w:hAnsiTheme="minorHAnsi" w:cstheme="minorHAnsi"/>
          <w:sz w:val="20"/>
        </w:rPr>
      </w:pPr>
    </w:p>
    <w:p w:rsidR="00830810" w:rsidRPr="00C81ED6" w:rsidRDefault="00830810" w:rsidP="00322643">
      <w:pPr>
        <w:pStyle w:val="Corpodeltesto31"/>
        <w:suppressAutoHyphens w:val="0"/>
        <w:spacing w:line="300" w:lineRule="auto"/>
        <w:jc w:val="center"/>
        <w:rPr>
          <w:rFonts w:asciiTheme="minorHAnsi" w:hAnsiTheme="minorHAnsi" w:cstheme="minorHAnsi"/>
          <w:sz w:val="20"/>
        </w:rPr>
      </w:pPr>
    </w:p>
    <w:p w:rsidR="00830810" w:rsidRPr="00C81ED6" w:rsidRDefault="00830810" w:rsidP="00322643">
      <w:pPr>
        <w:pStyle w:val="Corpodeltesto31"/>
        <w:suppressAutoHyphens w:val="0"/>
        <w:spacing w:line="300" w:lineRule="auto"/>
        <w:jc w:val="center"/>
        <w:rPr>
          <w:rFonts w:asciiTheme="minorHAnsi" w:hAnsiTheme="minorHAnsi" w:cstheme="minorHAnsi"/>
          <w:sz w:val="20"/>
        </w:rPr>
      </w:pPr>
    </w:p>
    <w:p w:rsidR="00C5401B" w:rsidRPr="00C81ED6" w:rsidRDefault="00322643" w:rsidP="00C5401B">
      <w:pPr>
        <w:spacing w:after="0" w:line="300" w:lineRule="auto"/>
        <w:jc w:val="center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CHIEDE</w:t>
      </w:r>
    </w:p>
    <w:p w:rsidR="006140D9" w:rsidRPr="00C81ED6" w:rsidRDefault="00BD4A0F" w:rsidP="006140D9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 xml:space="preserve">l’erogazione del </w:t>
      </w:r>
      <w:r w:rsidR="003D1793" w:rsidRPr="00C81ED6">
        <w:rPr>
          <w:rFonts w:cstheme="minorHAnsi"/>
          <w:sz w:val="20"/>
          <w:szCs w:val="20"/>
        </w:rPr>
        <w:t>saldo delle agevolazioni</w:t>
      </w:r>
      <w:r w:rsidR="00322643" w:rsidRPr="00C81ED6">
        <w:rPr>
          <w:rFonts w:cstheme="minorHAnsi"/>
          <w:sz w:val="20"/>
          <w:szCs w:val="20"/>
        </w:rPr>
        <w:t xml:space="preserve"> </w:t>
      </w:r>
      <w:r w:rsidR="00ED07E7" w:rsidRPr="00C81ED6">
        <w:rPr>
          <w:rFonts w:cstheme="minorHAnsi"/>
          <w:sz w:val="20"/>
          <w:szCs w:val="20"/>
        </w:rPr>
        <w:t>in conformità a quanto sancito</w:t>
      </w:r>
      <w:r w:rsidR="00D864AB" w:rsidRPr="00C81ED6">
        <w:rPr>
          <w:rFonts w:cstheme="minorHAnsi"/>
          <w:sz w:val="20"/>
          <w:szCs w:val="20"/>
        </w:rPr>
        <w:t xml:space="preserve"> dall'articolo </w:t>
      </w:r>
      <w:r w:rsidR="00C81ED6">
        <w:rPr>
          <w:rFonts w:cstheme="minorHAnsi"/>
          <w:sz w:val="20"/>
          <w:szCs w:val="20"/>
        </w:rPr>
        <w:t>5</w:t>
      </w:r>
      <w:r w:rsidR="00383ED9" w:rsidRPr="00C81ED6">
        <w:rPr>
          <w:rFonts w:cstheme="minorHAnsi"/>
          <w:sz w:val="20"/>
          <w:szCs w:val="20"/>
        </w:rPr>
        <w:t xml:space="preserve"> del</w:t>
      </w:r>
      <w:r w:rsidR="007C2EF0" w:rsidRPr="00C81ED6">
        <w:rPr>
          <w:rFonts w:cstheme="minorHAnsi"/>
          <w:sz w:val="20"/>
          <w:szCs w:val="20"/>
        </w:rPr>
        <w:t xml:space="preserve"> </w:t>
      </w:r>
      <w:r w:rsidR="00383ED9" w:rsidRPr="00C81ED6">
        <w:rPr>
          <w:rFonts w:cstheme="minorHAnsi"/>
          <w:sz w:val="20"/>
          <w:szCs w:val="20"/>
        </w:rPr>
        <w:t xml:space="preserve"> </w:t>
      </w:r>
      <w:r w:rsidR="007C2EF0" w:rsidRPr="00C81ED6">
        <w:rPr>
          <w:rFonts w:cstheme="minorHAnsi"/>
          <w:sz w:val="20"/>
          <w:szCs w:val="20"/>
        </w:rPr>
        <w:t>Disciplinare</w:t>
      </w:r>
      <w:bookmarkStart w:id="0" w:name="_GoBack"/>
      <w:bookmarkEnd w:id="0"/>
      <w:r w:rsidR="006140D9" w:rsidRPr="00C81ED6">
        <w:rPr>
          <w:rFonts w:cstheme="minorHAnsi"/>
          <w:sz w:val="20"/>
          <w:szCs w:val="20"/>
        </w:rPr>
        <w:t>;</w:t>
      </w:r>
    </w:p>
    <w:p w:rsidR="00C5401B" w:rsidRPr="00C81ED6" w:rsidRDefault="006140D9" w:rsidP="006140D9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c</w:t>
      </w:r>
      <w:r w:rsidR="00BD4A0F" w:rsidRPr="00C81ED6">
        <w:rPr>
          <w:rFonts w:cstheme="minorHAnsi"/>
          <w:sz w:val="20"/>
          <w:szCs w:val="20"/>
        </w:rPr>
        <w:t>he detta erogazione sia effettuata a valere sul seguente conto corrente:</w:t>
      </w:r>
    </w:p>
    <w:p w:rsidR="00AF0950" w:rsidRPr="00C81ED6" w:rsidRDefault="00AF0950" w:rsidP="00C5401B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:rsidR="00C5401B" w:rsidRPr="00C81ED6" w:rsidRDefault="00BD4A0F" w:rsidP="00C5401B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C/C numero</w:t>
      </w:r>
      <w:r w:rsidR="006140D9" w:rsidRPr="00C81ED6">
        <w:rPr>
          <w:rFonts w:cstheme="minorHAnsi"/>
          <w:sz w:val="20"/>
          <w:szCs w:val="20"/>
        </w:rPr>
        <w:t xml:space="preserve"> </w:t>
      </w:r>
      <w:r w:rsidRPr="00C81ED6">
        <w:rPr>
          <w:rFonts w:cstheme="minorHAnsi"/>
          <w:sz w:val="20"/>
          <w:szCs w:val="20"/>
        </w:rPr>
        <w:t>___________________</w:t>
      </w:r>
    </w:p>
    <w:p w:rsidR="00C5401B" w:rsidRPr="00C81ED6" w:rsidRDefault="006140D9" w:rsidP="00C5401B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P</w:t>
      </w:r>
      <w:r w:rsidR="00AF0950" w:rsidRPr="00C81ED6">
        <w:rPr>
          <w:rFonts w:cstheme="minorHAnsi"/>
          <w:sz w:val="20"/>
          <w:szCs w:val="20"/>
        </w:rPr>
        <w:t>resso</w:t>
      </w:r>
      <w:r w:rsidRPr="00C81ED6">
        <w:rPr>
          <w:rFonts w:cstheme="minorHAnsi"/>
          <w:sz w:val="20"/>
          <w:szCs w:val="20"/>
        </w:rPr>
        <w:t xml:space="preserve"> </w:t>
      </w:r>
      <w:r w:rsidR="00BD4A0F" w:rsidRPr="00C81ED6">
        <w:rPr>
          <w:rFonts w:cstheme="minorHAnsi"/>
          <w:sz w:val="20"/>
          <w:szCs w:val="20"/>
        </w:rPr>
        <w:t>_____________________________________________________________________</w:t>
      </w:r>
    </w:p>
    <w:p w:rsidR="00C5401B" w:rsidRPr="00C81ED6" w:rsidRDefault="00BD4A0F" w:rsidP="00C5401B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codice IBAN</w:t>
      </w:r>
      <w:r w:rsidR="006140D9" w:rsidRPr="00C81ED6">
        <w:rPr>
          <w:rFonts w:cstheme="minorHAnsi"/>
          <w:sz w:val="20"/>
          <w:szCs w:val="20"/>
        </w:rPr>
        <w:t xml:space="preserve"> </w:t>
      </w:r>
      <w:r w:rsidRPr="00C81ED6">
        <w:rPr>
          <w:rFonts w:cstheme="minorHAnsi"/>
          <w:sz w:val="20"/>
          <w:szCs w:val="20"/>
        </w:rPr>
        <w:t>________________________________________________________________</w:t>
      </w:r>
      <w:r w:rsidR="00AF0950" w:rsidRPr="00C81ED6">
        <w:rPr>
          <w:rFonts w:cstheme="minorHAnsi"/>
          <w:sz w:val="20"/>
          <w:szCs w:val="20"/>
        </w:rPr>
        <w:t>_</w:t>
      </w:r>
    </w:p>
    <w:p w:rsidR="00C5401B" w:rsidRPr="00C81ED6" w:rsidRDefault="000A0592" w:rsidP="00C5401B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intestato a</w:t>
      </w:r>
      <w:r w:rsidR="006140D9" w:rsidRPr="00C81ED6">
        <w:rPr>
          <w:rFonts w:cstheme="minorHAnsi"/>
          <w:sz w:val="20"/>
          <w:szCs w:val="20"/>
        </w:rPr>
        <w:t xml:space="preserve"> </w:t>
      </w:r>
      <w:r w:rsidRPr="00C81ED6">
        <w:rPr>
          <w:rFonts w:cstheme="minorHAnsi"/>
          <w:sz w:val="20"/>
          <w:szCs w:val="20"/>
        </w:rPr>
        <w:t>_____________________________________________________________</w:t>
      </w:r>
      <w:r w:rsidR="004253AB" w:rsidRPr="00C81ED6">
        <w:rPr>
          <w:rFonts w:cstheme="minorHAnsi"/>
          <w:sz w:val="20"/>
          <w:szCs w:val="20"/>
        </w:rPr>
        <w:t>____</w:t>
      </w:r>
      <w:r w:rsidR="00AF0950" w:rsidRPr="00C81ED6">
        <w:rPr>
          <w:rFonts w:cstheme="minorHAnsi"/>
          <w:sz w:val="20"/>
          <w:szCs w:val="20"/>
        </w:rPr>
        <w:t>_</w:t>
      </w:r>
    </w:p>
    <w:p w:rsidR="004E7EBD" w:rsidRPr="00C81ED6" w:rsidRDefault="0051225F" w:rsidP="0051225F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e che la persona delegata ad operare su di esso è il/la Sig./Sig.ra _____________________________, nato/a a _________________ (__) il ________________ (Documento di riconoscimento _________________ n. ________________ rilasciato da __________________ il _______________), e residente a _______________________ in Via ___________________ n. ____ C.F. _</w:t>
      </w:r>
      <w:r w:rsidR="002A0302" w:rsidRPr="00C81ED6">
        <w:rPr>
          <w:rFonts w:cstheme="minorHAnsi"/>
          <w:sz w:val="20"/>
          <w:szCs w:val="20"/>
        </w:rPr>
        <w:t>____________________________</w:t>
      </w:r>
    </w:p>
    <w:p w:rsidR="002A0302" w:rsidRPr="00C81ED6" w:rsidRDefault="002A0302" w:rsidP="0051225F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:rsidR="00BD4A0F" w:rsidRPr="00C81ED6" w:rsidRDefault="00BD4A0F" w:rsidP="004E7EBD">
      <w:pPr>
        <w:spacing w:after="0" w:line="300" w:lineRule="auto"/>
        <w:jc w:val="center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A TAL FINE</w:t>
      </w:r>
      <w:r w:rsidR="00F460A2" w:rsidRPr="00C81ED6">
        <w:rPr>
          <w:rFonts w:cstheme="minorHAnsi"/>
          <w:sz w:val="20"/>
          <w:szCs w:val="20"/>
        </w:rPr>
        <w:t xml:space="preserve"> </w:t>
      </w:r>
      <w:r w:rsidR="00CC1F25" w:rsidRPr="00C81ED6">
        <w:rPr>
          <w:rFonts w:cstheme="minorHAnsi"/>
          <w:sz w:val="20"/>
          <w:szCs w:val="20"/>
        </w:rPr>
        <w:t>TRASMETTE</w:t>
      </w:r>
    </w:p>
    <w:p w:rsidR="00F9682E" w:rsidRPr="00C81ED6" w:rsidRDefault="00F9682E" w:rsidP="004E7EBD">
      <w:pPr>
        <w:spacing w:after="0" w:line="300" w:lineRule="auto"/>
        <w:jc w:val="center"/>
        <w:rPr>
          <w:rFonts w:cstheme="minorHAnsi"/>
          <w:sz w:val="20"/>
          <w:szCs w:val="20"/>
        </w:rPr>
      </w:pPr>
    </w:p>
    <w:p w:rsidR="00F460A2" w:rsidRPr="00C81ED6" w:rsidRDefault="00B75ADA" w:rsidP="00F460A2">
      <w:pPr>
        <w:pStyle w:val="Paragrafoelenco"/>
        <w:numPr>
          <w:ilvl w:val="0"/>
          <w:numId w:val="3"/>
        </w:num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 xml:space="preserve">la </w:t>
      </w:r>
      <w:r w:rsidR="00F460A2" w:rsidRPr="00C81ED6">
        <w:rPr>
          <w:rFonts w:cstheme="minorHAnsi"/>
          <w:sz w:val="20"/>
          <w:szCs w:val="20"/>
        </w:rPr>
        <w:t>polizza fideiussoria/assicurativa n. __________________ emessa da ____________________ e di importo pari ad €</w:t>
      </w:r>
      <w:r w:rsidRPr="00C81ED6">
        <w:rPr>
          <w:rFonts w:cstheme="minorHAnsi"/>
          <w:sz w:val="20"/>
          <w:szCs w:val="20"/>
        </w:rPr>
        <w:t xml:space="preserve"> </w:t>
      </w:r>
      <w:r w:rsidR="00F460A2" w:rsidRPr="00C81ED6">
        <w:rPr>
          <w:rFonts w:cstheme="minorHAnsi"/>
          <w:sz w:val="20"/>
          <w:szCs w:val="20"/>
        </w:rPr>
        <w:t>________________</w:t>
      </w:r>
      <w:r w:rsidRPr="00C81ED6">
        <w:rPr>
          <w:rFonts w:cstheme="minorHAnsi"/>
          <w:sz w:val="20"/>
          <w:szCs w:val="20"/>
        </w:rPr>
        <w:t xml:space="preserve"> </w:t>
      </w:r>
      <w:r w:rsidR="00F460A2" w:rsidRPr="00C81ED6">
        <w:rPr>
          <w:rFonts w:cstheme="minorHAnsi"/>
          <w:sz w:val="20"/>
          <w:szCs w:val="20"/>
        </w:rPr>
        <w:t>in favore della Regione Molise, irrevocabile, incondizionata ed escutibile a prima richiesta, redatta in conformità al Modulo Fideiussione allegato al</w:t>
      </w:r>
      <w:r w:rsidR="00383ED9" w:rsidRPr="00C81ED6">
        <w:rPr>
          <w:rFonts w:cstheme="minorHAnsi"/>
          <w:sz w:val="20"/>
          <w:szCs w:val="20"/>
        </w:rPr>
        <w:t>la Convenzione</w:t>
      </w:r>
      <w:r w:rsidR="00F460A2" w:rsidRPr="00C81ED6">
        <w:rPr>
          <w:rFonts w:cstheme="minorHAnsi"/>
          <w:sz w:val="20"/>
          <w:szCs w:val="20"/>
        </w:rPr>
        <w:t>;</w:t>
      </w:r>
    </w:p>
    <w:p w:rsidR="00BD4A0F" w:rsidRPr="00C81ED6" w:rsidRDefault="00560C2C" w:rsidP="00F460A2">
      <w:pPr>
        <w:pStyle w:val="Paragrafoelenco"/>
        <w:numPr>
          <w:ilvl w:val="0"/>
          <w:numId w:val="3"/>
        </w:num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i titoli di spesa – fatture fiscali - dell’intero progetto ammesso alle agevolazioni contributive;</w:t>
      </w:r>
    </w:p>
    <w:p w:rsidR="00560C2C" w:rsidRPr="00C81ED6" w:rsidRDefault="00B27ABC" w:rsidP="00F460A2">
      <w:pPr>
        <w:pStyle w:val="Paragrafoelenco"/>
        <w:numPr>
          <w:ilvl w:val="0"/>
          <w:numId w:val="3"/>
        </w:num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le dichiarazioni</w:t>
      </w:r>
      <w:r w:rsidR="00560C2C" w:rsidRPr="00C81ED6">
        <w:rPr>
          <w:rFonts w:cstheme="minorHAnsi"/>
          <w:sz w:val="20"/>
          <w:szCs w:val="20"/>
        </w:rPr>
        <w:t xml:space="preserve"> liberatorie dei fornitori per un ammontare pari a</w:t>
      </w:r>
      <w:r w:rsidRPr="00C81ED6">
        <w:rPr>
          <w:rFonts w:cstheme="minorHAnsi"/>
          <w:sz w:val="20"/>
          <w:szCs w:val="20"/>
        </w:rPr>
        <w:t>d</w:t>
      </w:r>
      <w:r w:rsidR="00560C2C" w:rsidRPr="00C81ED6">
        <w:rPr>
          <w:rFonts w:cstheme="minorHAnsi"/>
          <w:sz w:val="20"/>
          <w:szCs w:val="20"/>
        </w:rPr>
        <w:t xml:space="preserve"> almeno il </w:t>
      </w:r>
      <w:r w:rsidR="00C81ED6">
        <w:rPr>
          <w:rFonts w:cstheme="minorHAnsi"/>
          <w:sz w:val="20"/>
          <w:szCs w:val="20"/>
        </w:rPr>
        <w:t>5</w:t>
      </w:r>
      <w:r w:rsidR="00560C2C" w:rsidRPr="00C81ED6">
        <w:rPr>
          <w:rFonts w:cstheme="minorHAnsi"/>
          <w:sz w:val="20"/>
          <w:szCs w:val="20"/>
        </w:rPr>
        <w:t>0% delle spese ammesse alle agevolazioni;</w:t>
      </w:r>
    </w:p>
    <w:p w:rsidR="00560C2C" w:rsidRPr="00C81ED6" w:rsidRDefault="00560C2C" w:rsidP="00F460A2">
      <w:pPr>
        <w:pStyle w:val="Paragrafoelenco"/>
        <w:numPr>
          <w:ilvl w:val="0"/>
          <w:numId w:val="3"/>
        </w:numPr>
        <w:spacing w:after="0" w:line="300" w:lineRule="auto"/>
        <w:jc w:val="both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il modello riepilogativo della spesa, comprendente anche le fattur</w:t>
      </w:r>
      <w:r w:rsidR="00B27ABC" w:rsidRPr="00C81ED6">
        <w:rPr>
          <w:rFonts w:cstheme="minorHAnsi"/>
          <w:sz w:val="20"/>
          <w:szCs w:val="20"/>
        </w:rPr>
        <w:t>e</w:t>
      </w:r>
      <w:r w:rsidRPr="00C81ED6">
        <w:rPr>
          <w:rFonts w:cstheme="minorHAnsi"/>
          <w:sz w:val="20"/>
          <w:szCs w:val="20"/>
        </w:rPr>
        <w:t xml:space="preserve"> non ancora saldate</w:t>
      </w:r>
      <w:r w:rsidR="009A46A2" w:rsidRPr="00C81ED6">
        <w:rPr>
          <w:rFonts w:cstheme="minorHAnsi"/>
          <w:sz w:val="20"/>
          <w:szCs w:val="20"/>
        </w:rPr>
        <w:t>.</w:t>
      </w:r>
    </w:p>
    <w:p w:rsidR="00406521" w:rsidRPr="00C81ED6" w:rsidRDefault="00406521" w:rsidP="00406521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:rsidR="00406521" w:rsidRPr="00C81ED6" w:rsidRDefault="00406521" w:rsidP="00406521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:rsidR="00406521" w:rsidRPr="00C81ED6" w:rsidRDefault="00406521" w:rsidP="00406521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:rsidR="00A278E6" w:rsidRPr="00C81ED6" w:rsidRDefault="00A278E6" w:rsidP="00A278E6">
      <w:pPr>
        <w:tabs>
          <w:tab w:val="left" w:pos="4160"/>
        </w:tabs>
        <w:autoSpaceDE w:val="0"/>
        <w:autoSpaceDN w:val="0"/>
        <w:adjustRightInd w:val="0"/>
        <w:spacing w:after="0" w:line="300" w:lineRule="auto"/>
        <w:rPr>
          <w:rFonts w:cstheme="minorHAnsi"/>
          <w:sz w:val="20"/>
          <w:szCs w:val="20"/>
        </w:rPr>
      </w:pPr>
      <w:r w:rsidRPr="00C81ED6">
        <w:rPr>
          <w:rFonts w:cstheme="minorHAnsi"/>
          <w:sz w:val="20"/>
          <w:szCs w:val="20"/>
        </w:rPr>
        <w:t>Data _________________ Firma Legale Rappresentante _________________________________</w:t>
      </w:r>
    </w:p>
    <w:p w:rsidR="002A0302" w:rsidRPr="00C81ED6" w:rsidRDefault="002A0302">
      <w:pPr>
        <w:rPr>
          <w:rFonts w:cstheme="minorHAnsi"/>
          <w:sz w:val="20"/>
          <w:szCs w:val="20"/>
        </w:rPr>
      </w:pPr>
    </w:p>
    <w:sectPr w:rsidR="002A0302" w:rsidRPr="00C81ED6" w:rsidSect="00536656">
      <w:headerReference w:type="default" r:id="rId11"/>
      <w:footerReference w:type="default" r:id="rId12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BF5" w:rsidRDefault="009A0BF5" w:rsidP="009822EB">
      <w:pPr>
        <w:spacing w:after="0" w:line="240" w:lineRule="auto"/>
      </w:pPr>
      <w:r>
        <w:separator/>
      </w:r>
    </w:p>
  </w:endnote>
  <w:endnote w:type="continuationSeparator" w:id="0">
    <w:p w:rsidR="009A0BF5" w:rsidRDefault="009A0BF5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4327"/>
      <w:docPartObj>
        <w:docPartGallery w:val="Page Numbers (Bottom of Page)"/>
        <w:docPartUnique/>
      </w:docPartObj>
    </w:sdtPr>
    <w:sdtContent>
      <w:p w:rsidR="009D62B4" w:rsidRDefault="005E502F">
        <w:pPr>
          <w:pStyle w:val="Pidipagina"/>
          <w:jc w:val="right"/>
        </w:pPr>
        <w:r>
          <w:fldChar w:fldCharType="begin"/>
        </w:r>
        <w:r w:rsidR="00145697">
          <w:instrText xml:space="preserve"> PAGE   \* MERGEFORMAT </w:instrText>
        </w:r>
        <w:r>
          <w:fldChar w:fldCharType="separate"/>
        </w:r>
        <w:r w:rsidR="002147B1">
          <w:rPr>
            <w:noProof/>
          </w:rPr>
          <w:t>1</w:t>
        </w:r>
        <w:r>
          <w:rPr>
            <w:noProof/>
          </w:rPr>
          <w:fldChar w:fldCharType="end"/>
        </w:r>
        <w:r w:rsidR="009D62B4">
          <w:t>/5</w:t>
        </w:r>
      </w:p>
    </w:sdtContent>
  </w:sdt>
  <w:p w:rsidR="009D62B4" w:rsidRDefault="009D62B4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BF5" w:rsidRDefault="009A0BF5" w:rsidP="009822EB">
      <w:pPr>
        <w:spacing w:after="0" w:line="240" w:lineRule="auto"/>
      </w:pPr>
      <w:r>
        <w:separator/>
      </w:r>
    </w:p>
  </w:footnote>
  <w:footnote w:type="continuationSeparator" w:id="0">
    <w:p w:rsidR="009A0BF5" w:rsidRDefault="009A0BF5" w:rsidP="009822EB">
      <w:pPr>
        <w:spacing w:after="0" w:line="240" w:lineRule="auto"/>
      </w:pPr>
      <w:r>
        <w:continuationSeparator/>
      </w:r>
    </w:p>
  </w:footnote>
  <w:footnote w:id="1">
    <w:p w:rsidR="00C81ED6" w:rsidRDefault="00C81ED6" w:rsidP="00C81ED6">
      <w:pPr>
        <w:pStyle w:val="Testonotaapidipagina"/>
      </w:pPr>
      <w:r>
        <w:rPr>
          <w:rStyle w:val="Rimandonotaapidipagina"/>
        </w:rPr>
        <w:footnoteRef/>
      </w:r>
      <w:r>
        <w:t xml:space="preserve"> Il documento di riconoscimento non deve essere allegato nel caso in cui il presente documento è sottoscritto con firma digita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9D62B4" w:rsidTr="008674D5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9D62B4" w:rsidRPr="00691799" w:rsidRDefault="009D62B4" w:rsidP="008F55C3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 w:rsidRPr="00691799">
            <w:rPr>
              <w:b/>
              <w:i/>
            </w:rPr>
            <w:t xml:space="preserve">Richiesta </w:t>
          </w:r>
          <w:r>
            <w:rPr>
              <w:rFonts w:cs="Arial"/>
              <w:b/>
              <w:bCs/>
              <w:i/>
            </w:rPr>
            <w:t>erogazione saldo fatture non quietanzate</w:t>
          </w:r>
        </w:p>
      </w:tc>
    </w:tr>
  </w:tbl>
  <w:p w:rsidR="009D62B4" w:rsidRDefault="009D62B4" w:rsidP="008674D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9335DD"/>
    <w:multiLevelType w:val="hybridMultilevel"/>
    <w:tmpl w:val="34201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E563E"/>
    <w:multiLevelType w:val="hybridMultilevel"/>
    <w:tmpl w:val="B6D6ACB6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3CE8"/>
    <w:rsid w:val="00014734"/>
    <w:rsid w:val="00015F34"/>
    <w:rsid w:val="00022BF1"/>
    <w:rsid w:val="00023281"/>
    <w:rsid w:val="000232BB"/>
    <w:rsid w:val="0002520D"/>
    <w:rsid w:val="00025F61"/>
    <w:rsid w:val="00032632"/>
    <w:rsid w:val="0003307D"/>
    <w:rsid w:val="00033BF5"/>
    <w:rsid w:val="00036871"/>
    <w:rsid w:val="000415E5"/>
    <w:rsid w:val="00041E6B"/>
    <w:rsid w:val="0005251C"/>
    <w:rsid w:val="00052B25"/>
    <w:rsid w:val="00052BEE"/>
    <w:rsid w:val="00054AEE"/>
    <w:rsid w:val="00054C4D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6285"/>
    <w:rsid w:val="000664F5"/>
    <w:rsid w:val="0007263B"/>
    <w:rsid w:val="00073830"/>
    <w:rsid w:val="00075B4E"/>
    <w:rsid w:val="00075BF9"/>
    <w:rsid w:val="000766CC"/>
    <w:rsid w:val="00076B13"/>
    <w:rsid w:val="00077141"/>
    <w:rsid w:val="00077F15"/>
    <w:rsid w:val="0008073D"/>
    <w:rsid w:val="0008137F"/>
    <w:rsid w:val="00082EBA"/>
    <w:rsid w:val="00083BBF"/>
    <w:rsid w:val="00085683"/>
    <w:rsid w:val="00091E6D"/>
    <w:rsid w:val="000932F1"/>
    <w:rsid w:val="00093861"/>
    <w:rsid w:val="00093A9A"/>
    <w:rsid w:val="00094B1E"/>
    <w:rsid w:val="00095983"/>
    <w:rsid w:val="00095D18"/>
    <w:rsid w:val="00096B19"/>
    <w:rsid w:val="000A0592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4471"/>
    <w:rsid w:val="000E4EC4"/>
    <w:rsid w:val="000E660E"/>
    <w:rsid w:val="000E6670"/>
    <w:rsid w:val="000E7660"/>
    <w:rsid w:val="000E79CF"/>
    <w:rsid w:val="000F0203"/>
    <w:rsid w:val="000F0A78"/>
    <w:rsid w:val="000F4CBA"/>
    <w:rsid w:val="000F5402"/>
    <w:rsid w:val="000F6989"/>
    <w:rsid w:val="000F6CE9"/>
    <w:rsid w:val="001002AD"/>
    <w:rsid w:val="00101DF8"/>
    <w:rsid w:val="00104F57"/>
    <w:rsid w:val="00106A5F"/>
    <w:rsid w:val="0011012B"/>
    <w:rsid w:val="001106D9"/>
    <w:rsid w:val="00111571"/>
    <w:rsid w:val="00111753"/>
    <w:rsid w:val="00113477"/>
    <w:rsid w:val="00113C0E"/>
    <w:rsid w:val="00114273"/>
    <w:rsid w:val="00114333"/>
    <w:rsid w:val="0011746D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51FB"/>
    <w:rsid w:val="00145697"/>
    <w:rsid w:val="00151031"/>
    <w:rsid w:val="00151B60"/>
    <w:rsid w:val="0015217C"/>
    <w:rsid w:val="00152B40"/>
    <w:rsid w:val="00153C97"/>
    <w:rsid w:val="00154287"/>
    <w:rsid w:val="00155352"/>
    <w:rsid w:val="0015561D"/>
    <w:rsid w:val="00156AF0"/>
    <w:rsid w:val="00160E54"/>
    <w:rsid w:val="00161510"/>
    <w:rsid w:val="001635BC"/>
    <w:rsid w:val="001664A5"/>
    <w:rsid w:val="00167915"/>
    <w:rsid w:val="00170561"/>
    <w:rsid w:val="00170DED"/>
    <w:rsid w:val="001725D6"/>
    <w:rsid w:val="00172750"/>
    <w:rsid w:val="00172B53"/>
    <w:rsid w:val="001733D7"/>
    <w:rsid w:val="00177394"/>
    <w:rsid w:val="001777CD"/>
    <w:rsid w:val="001829AA"/>
    <w:rsid w:val="001859A3"/>
    <w:rsid w:val="00186321"/>
    <w:rsid w:val="00186468"/>
    <w:rsid w:val="00186FF9"/>
    <w:rsid w:val="001916B5"/>
    <w:rsid w:val="00191F1F"/>
    <w:rsid w:val="00194730"/>
    <w:rsid w:val="001973BA"/>
    <w:rsid w:val="001A0EC6"/>
    <w:rsid w:val="001A1AA0"/>
    <w:rsid w:val="001A2C25"/>
    <w:rsid w:val="001A4FF5"/>
    <w:rsid w:val="001A7296"/>
    <w:rsid w:val="001A77AB"/>
    <w:rsid w:val="001B09B2"/>
    <w:rsid w:val="001B0D8F"/>
    <w:rsid w:val="001B2E3B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59C0"/>
    <w:rsid w:val="001D66CF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58D3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717"/>
    <w:rsid w:val="002147B1"/>
    <w:rsid w:val="00214C2D"/>
    <w:rsid w:val="00215798"/>
    <w:rsid w:val="00215CB0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5E3"/>
    <w:rsid w:val="00242E35"/>
    <w:rsid w:val="002433D6"/>
    <w:rsid w:val="00245BA9"/>
    <w:rsid w:val="00246149"/>
    <w:rsid w:val="00252724"/>
    <w:rsid w:val="00253F67"/>
    <w:rsid w:val="00257E2A"/>
    <w:rsid w:val="0026023B"/>
    <w:rsid w:val="00261706"/>
    <w:rsid w:val="00263004"/>
    <w:rsid w:val="002647C9"/>
    <w:rsid w:val="00264F79"/>
    <w:rsid w:val="00265E7D"/>
    <w:rsid w:val="00267F8A"/>
    <w:rsid w:val="00270522"/>
    <w:rsid w:val="002707FA"/>
    <w:rsid w:val="002719E0"/>
    <w:rsid w:val="00271EB2"/>
    <w:rsid w:val="00273254"/>
    <w:rsid w:val="00274CAD"/>
    <w:rsid w:val="00274F94"/>
    <w:rsid w:val="0028230A"/>
    <w:rsid w:val="00282F63"/>
    <w:rsid w:val="00285C00"/>
    <w:rsid w:val="00286A4D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B01DE"/>
    <w:rsid w:val="002B1454"/>
    <w:rsid w:val="002B18EB"/>
    <w:rsid w:val="002B3AFE"/>
    <w:rsid w:val="002B71F7"/>
    <w:rsid w:val="002C0083"/>
    <w:rsid w:val="002C5094"/>
    <w:rsid w:val="002C59E0"/>
    <w:rsid w:val="002C63E2"/>
    <w:rsid w:val="002D3292"/>
    <w:rsid w:val="002D36CC"/>
    <w:rsid w:val="002D3935"/>
    <w:rsid w:val="002D7F07"/>
    <w:rsid w:val="002E0A76"/>
    <w:rsid w:val="002E12CE"/>
    <w:rsid w:val="002E2445"/>
    <w:rsid w:val="002E27ED"/>
    <w:rsid w:val="002E3977"/>
    <w:rsid w:val="002E3C6E"/>
    <w:rsid w:val="002E4C12"/>
    <w:rsid w:val="002E5646"/>
    <w:rsid w:val="002E62D2"/>
    <w:rsid w:val="002E6F07"/>
    <w:rsid w:val="002E79C4"/>
    <w:rsid w:val="002F0A77"/>
    <w:rsid w:val="002F2995"/>
    <w:rsid w:val="002F3F29"/>
    <w:rsid w:val="002F4E54"/>
    <w:rsid w:val="002F5C20"/>
    <w:rsid w:val="002F6334"/>
    <w:rsid w:val="003058AD"/>
    <w:rsid w:val="00305AAD"/>
    <w:rsid w:val="00305D25"/>
    <w:rsid w:val="00306FCB"/>
    <w:rsid w:val="003107CB"/>
    <w:rsid w:val="003148A0"/>
    <w:rsid w:val="00315F77"/>
    <w:rsid w:val="003168A0"/>
    <w:rsid w:val="00320E0C"/>
    <w:rsid w:val="00322643"/>
    <w:rsid w:val="00323104"/>
    <w:rsid w:val="00323632"/>
    <w:rsid w:val="00326D1E"/>
    <w:rsid w:val="00327563"/>
    <w:rsid w:val="00331F06"/>
    <w:rsid w:val="00333BED"/>
    <w:rsid w:val="00334A34"/>
    <w:rsid w:val="00334B04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47CCB"/>
    <w:rsid w:val="003502F8"/>
    <w:rsid w:val="00350B2B"/>
    <w:rsid w:val="00351459"/>
    <w:rsid w:val="0035369B"/>
    <w:rsid w:val="00355530"/>
    <w:rsid w:val="003616E4"/>
    <w:rsid w:val="003631F2"/>
    <w:rsid w:val="00364040"/>
    <w:rsid w:val="00366A19"/>
    <w:rsid w:val="003707E6"/>
    <w:rsid w:val="00371772"/>
    <w:rsid w:val="00372CCC"/>
    <w:rsid w:val="00373CD3"/>
    <w:rsid w:val="00374F06"/>
    <w:rsid w:val="00376ED2"/>
    <w:rsid w:val="0038008A"/>
    <w:rsid w:val="00380C8F"/>
    <w:rsid w:val="00381D98"/>
    <w:rsid w:val="00383ED9"/>
    <w:rsid w:val="0038524C"/>
    <w:rsid w:val="00385CE2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D1793"/>
    <w:rsid w:val="003D332E"/>
    <w:rsid w:val="003D366C"/>
    <w:rsid w:val="003D4BE4"/>
    <w:rsid w:val="003D4C53"/>
    <w:rsid w:val="003D5837"/>
    <w:rsid w:val="003D65CC"/>
    <w:rsid w:val="003E0410"/>
    <w:rsid w:val="003E1301"/>
    <w:rsid w:val="003E139A"/>
    <w:rsid w:val="003E41A9"/>
    <w:rsid w:val="003E4C82"/>
    <w:rsid w:val="003E4FC4"/>
    <w:rsid w:val="003E5E92"/>
    <w:rsid w:val="003F0C26"/>
    <w:rsid w:val="003F3723"/>
    <w:rsid w:val="003F7206"/>
    <w:rsid w:val="003F7859"/>
    <w:rsid w:val="00400F35"/>
    <w:rsid w:val="0040157A"/>
    <w:rsid w:val="00401A65"/>
    <w:rsid w:val="00403C1A"/>
    <w:rsid w:val="00406114"/>
    <w:rsid w:val="00406129"/>
    <w:rsid w:val="00406521"/>
    <w:rsid w:val="0040687B"/>
    <w:rsid w:val="00410430"/>
    <w:rsid w:val="004108CF"/>
    <w:rsid w:val="00411F37"/>
    <w:rsid w:val="0041340E"/>
    <w:rsid w:val="00415E7B"/>
    <w:rsid w:val="00416BCD"/>
    <w:rsid w:val="00420F61"/>
    <w:rsid w:val="004213AD"/>
    <w:rsid w:val="00421E05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4362"/>
    <w:rsid w:val="0044773A"/>
    <w:rsid w:val="0045258A"/>
    <w:rsid w:val="0045361D"/>
    <w:rsid w:val="00453726"/>
    <w:rsid w:val="00455618"/>
    <w:rsid w:val="00455BD3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3A24"/>
    <w:rsid w:val="00496238"/>
    <w:rsid w:val="00496496"/>
    <w:rsid w:val="00496B2F"/>
    <w:rsid w:val="00496E28"/>
    <w:rsid w:val="00497782"/>
    <w:rsid w:val="004A063D"/>
    <w:rsid w:val="004A1259"/>
    <w:rsid w:val="004A50BF"/>
    <w:rsid w:val="004A566E"/>
    <w:rsid w:val="004A7DC9"/>
    <w:rsid w:val="004B1C39"/>
    <w:rsid w:val="004B3379"/>
    <w:rsid w:val="004B433B"/>
    <w:rsid w:val="004B508B"/>
    <w:rsid w:val="004B65B3"/>
    <w:rsid w:val="004B70FB"/>
    <w:rsid w:val="004C20A2"/>
    <w:rsid w:val="004C4D14"/>
    <w:rsid w:val="004C6194"/>
    <w:rsid w:val="004C6EB2"/>
    <w:rsid w:val="004D53DF"/>
    <w:rsid w:val="004D63C1"/>
    <w:rsid w:val="004D6F96"/>
    <w:rsid w:val="004E128D"/>
    <w:rsid w:val="004E1AF9"/>
    <w:rsid w:val="004E2996"/>
    <w:rsid w:val="004E337B"/>
    <w:rsid w:val="004E37E3"/>
    <w:rsid w:val="004E4422"/>
    <w:rsid w:val="004E4934"/>
    <w:rsid w:val="004E7AF6"/>
    <w:rsid w:val="004E7EBD"/>
    <w:rsid w:val="004F194C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67BF"/>
    <w:rsid w:val="00507D2F"/>
    <w:rsid w:val="0051225F"/>
    <w:rsid w:val="005128A6"/>
    <w:rsid w:val="00512C0F"/>
    <w:rsid w:val="00513E13"/>
    <w:rsid w:val="00513EC9"/>
    <w:rsid w:val="00517011"/>
    <w:rsid w:val="00517D98"/>
    <w:rsid w:val="0052201D"/>
    <w:rsid w:val="0052336B"/>
    <w:rsid w:val="00524D24"/>
    <w:rsid w:val="00525735"/>
    <w:rsid w:val="005271E9"/>
    <w:rsid w:val="0053485D"/>
    <w:rsid w:val="00534F03"/>
    <w:rsid w:val="0053565D"/>
    <w:rsid w:val="005360BD"/>
    <w:rsid w:val="00536656"/>
    <w:rsid w:val="00536BC3"/>
    <w:rsid w:val="0053752F"/>
    <w:rsid w:val="0054232B"/>
    <w:rsid w:val="00542F42"/>
    <w:rsid w:val="0054388E"/>
    <w:rsid w:val="00543C87"/>
    <w:rsid w:val="00546B7E"/>
    <w:rsid w:val="005520D6"/>
    <w:rsid w:val="00553874"/>
    <w:rsid w:val="00557CE5"/>
    <w:rsid w:val="00560C2C"/>
    <w:rsid w:val="00561E32"/>
    <w:rsid w:val="0056473B"/>
    <w:rsid w:val="00565189"/>
    <w:rsid w:val="005667D9"/>
    <w:rsid w:val="00566A90"/>
    <w:rsid w:val="00572003"/>
    <w:rsid w:val="00572405"/>
    <w:rsid w:val="005727FC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C51"/>
    <w:rsid w:val="005A75D2"/>
    <w:rsid w:val="005B0019"/>
    <w:rsid w:val="005B2EB3"/>
    <w:rsid w:val="005B4034"/>
    <w:rsid w:val="005B65E0"/>
    <w:rsid w:val="005B744D"/>
    <w:rsid w:val="005B7C7A"/>
    <w:rsid w:val="005C0534"/>
    <w:rsid w:val="005C084A"/>
    <w:rsid w:val="005C0A21"/>
    <w:rsid w:val="005C0CEF"/>
    <w:rsid w:val="005C3782"/>
    <w:rsid w:val="005C3948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02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1695"/>
    <w:rsid w:val="006131BD"/>
    <w:rsid w:val="006140D9"/>
    <w:rsid w:val="0061481F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5D8"/>
    <w:rsid w:val="006255F0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33B0"/>
    <w:rsid w:val="0067436C"/>
    <w:rsid w:val="0067465A"/>
    <w:rsid w:val="00674B44"/>
    <w:rsid w:val="00674BE0"/>
    <w:rsid w:val="006758DD"/>
    <w:rsid w:val="00675A5A"/>
    <w:rsid w:val="00675AA7"/>
    <w:rsid w:val="00676BF6"/>
    <w:rsid w:val="00681823"/>
    <w:rsid w:val="00683771"/>
    <w:rsid w:val="006844F6"/>
    <w:rsid w:val="00684FA8"/>
    <w:rsid w:val="00685A8C"/>
    <w:rsid w:val="00692235"/>
    <w:rsid w:val="00693208"/>
    <w:rsid w:val="006941F4"/>
    <w:rsid w:val="00696986"/>
    <w:rsid w:val="006A1168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672D"/>
    <w:rsid w:val="006C7C22"/>
    <w:rsid w:val="006D0086"/>
    <w:rsid w:val="006D1991"/>
    <w:rsid w:val="006D33FC"/>
    <w:rsid w:val="006D78D0"/>
    <w:rsid w:val="006E5682"/>
    <w:rsid w:val="006E56F9"/>
    <w:rsid w:val="006E7F78"/>
    <w:rsid w:val="006F181D"/>
    <w:rsid w:val="006F2199"/>
    <w:rsid w:val="006F26F7"/>
    <w:rsid w:val="006F2735"/>
    <w:rsid w:val="006F2AA6"/>
    <w:rsid w:val="006F4348"/>
    <w:rsid w:val="006F4522"/>
    <w:rsid w:val="006F7EE4"/>
    <w:rsid w:val="00700184"/>
    <w:rsid w:val="007038B5"/>
    <w:rsid w:val="0070447C"/>
    <w:rsid w:val="00706759"/>
    <w:rsid w:val="00707CC3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3062E"/>
    <w:rsid w:val="00732EC4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608B"/>
    <w:rsid w:val="00750387"/>
    <w:rsid w:val="00750532"/>
    <w:rsid w:val="00750AB0"/>
    <w:rsid w:val="00750AFF"/>
    <w:rsid w:val="00750EA6"/>
    <w:rsid w:val="00752573"/>
    <w:rsid w:val="00752A59"/>
    <w:rsid w:val="00755ADD"/>
    <w:rsid w:val="0075711F"/>
    <w:rsid w:val="00757FAD"/>
    <w:rsid w:val="00760813"/>
    <w:rsid w:val="007614E5"/>
    <w:rsid w:val="00762AEE"/>
    <w:rsid w:val="00763B28"/>
    <w:rsid w:val="00763C60"/>
    <w:rsid w:val="00763E5E"/>
    <w:rsid w:val="0076532C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6947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A1A48"/>
    <w:rsid w:val="007A68B6"/>
    <w:rsid w:val="007B1DD8"/>
    <w:rsid w:val="007B364B"/>
    <w:rsid w:val="007B4426"/>
    <w:rsid w:val="007B5146"/>
    <w:rsid w:val="007C0481"/>
    <w:rsid w:val="007C0F67"/>
    <w:rsid w:val="007C1D98"/>
    <w:rsid w:val="007C2EF0"/>
    <w:rsid w:val="007C3007"/>
    <w:rsid w:val="007C3A59"/>
    <w:rsid w:val="007C4E92"/>
    <w:rsid w:val="007C6E8A"/>
    <w:rsid w:val="007D03BD"/>
    <w:rsid w:val="007D2131"/>
    <w:rsid w:val="007D2980"/>
    <w:rsid w:val="007D2D53"/>
    <w:rsid w:val="007D3E38"/>
    <w:rsid w:val="007D5378"/>
    <w:rsid w:val="007E0C0C"/>
    <w:rsid w:val="007E2F2D"/>
    <w:rsid w:val="007E519B"/>
    <w:rsid w:val="007E6323"/>
    <w:rsid w:val="007F0F25"/>
    <w:rsid w:val="007F2482"/>
    <w:rsid w:val="007F2ECA"/>
    <w:rsid w:val="007F32C6"/>
    <w:rsid w:val="007F4ADE"/>
    <w:rsid w:val="007F5533"/>
    <w:rsid w:val="007F7012"/>
    <w:rsid w:val="007F738D"/>
    <w:rsid w:val="007F7874"/>
    <w:rsid w:val="007F7A51"/>
    <w:rsid w:val="007F7C88"/>
    <w:rsid w:val="00803E45"/>
    <w:rsid w:val="00804048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0810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BEF"/>
    <w:rsid w:val="00853E69"/>
    <w:rsid w:val="00856A3F"/>
    <w:rsid w:val="00860040"/>
    <w:rsid w:val="008620A2"/>
    <w:rsid w:val="008639A4"/>
    <w:rsid w:val="00866874"/>
    <w:rsid w:val="00866DC4"/>
    <w:rsid w:val="008674D5"/>
    <w:rsid w:val="00870CCD"/>
    <w:rsid w:val="008743CC"/>
    <w:rsid w:val="00874E6C"/>
    <w:rsid w:val="00876F1F"/>
    <w:rsid w:val="008801E5"/>
    <w:rsid w:val="00881533"/>
    <w:rsid w:val="00883174"/>
    <w:rsid w:val="008846B8"/>
    <w:rsid w:val="00884D67"/>
    <w:rsid w:val="00885D2A"/>
    <w:rsid w:val="00887307"/>
    <w:rsid w:val="00887E8C"/>
    <w:rsid w:val="00890C58"/>
    <w:rsid w:val="00890D51"/>
    <w:rsid w:val="008911F7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346F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D4A96"/>
    <w:rsid w:val="008D5A7C"/>
    <w:rsid w:val="008E00E3"/>
    <w:rsid w:val="008E0EBE"/>
    <w:rsid w:val="008E2424"/>
    <w:rsid w:val="008E2A41"/>
    <w:rsid w:val="008E4ECC"/>
    <w:rsid w:val="008E5930"/>
    <w:rsid w:val="008E6312"/>
    <w:rsid w:val="008F4950"/>
    <w:rsid w:val="008F55C3"/>
    <w:rsid w:val="008F5B93"/>
    <w:rsid w:val="008F61E1"/>
    <w:rsid w:val="008F7186"/>
    <w:rsid w:val="008F77B2"/>
    <w:rsid w:val="00900FB7"/>
    <w:rsid w:val="00902621"/>
    <w:rsid w:val="00904D80"/>
    <w:rsid w:val="00905E94"/>
    <w:rsid w:val="00906020"/>
    <w:rsid w:val="009119FD"/>
    <w:rsid w:val="00912C43"/>
    <w:rsid w:val="00917040"/>
    <w:rsid w:val="009217E5"/>
    <w:rsid w:val="00921E08"/>
    <w:rsid w:val="009246A4"/>
    <w:rsid w:val="00927137"/>
    <w:rsid w:val="00930BF1"/>
    <w:rsid w:val="0093409A"/>
    <w:rsid w:val="00934129"/>
    <w:rsid w:val="009372C8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67B1E"/>
    <w:rsid w:val="00971265"/>
    <w:rsid w:val="00973715"/>
    <w:rsid w:val="009822EB"/>
    <w:rsid w:val="009826A3"/>
    <w:rsid w:val="00982F87"/>
    <w:rsid w:val="00983EFC"/>
    <w:rsid w:val="00986C10"/>
    <w:rsid w:val="009911CF"/>
    <w:rsid w:val="00991783"/>
    <w:rsid w:val="00996C82"/>
    <w:rsid w:val="00997449"/>
    <w:rsid w:val="009A0AA8"/>
    <w:rsid w:val="009A0BF5"/>
    <w:rsid w:val="009A19AD"/>
    <w:rsid w:val="009A268B"/>
    <w:rsid w:val="009A2B78"/>
    <w:rsid w:val="009A37BF"/>
    <w:rsid w:val="009A46A2"/>
    <w:rsid w:val="009A6DF7"/>
    <w:rsid w:val="009B0F62"/>
    <w:rsid w:val="009B163E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F8B"/>
    <w:rsid w:val="009D01B8"/>
    <w:rsid w:val="009D180F"/>
    <w:rsid w:val="009D2B3B"/>
    <w:rsid w:val="009D30A8"/>
    <w:rsid w:val="009D5DBA"/>
    <w:rsid w:val="009D5F71"/>
    <w:rsid w:val="009D62B4"/>
    <w:rsid w:val="009D7A22"/>
    <w:rsid w:val="009E0439"/>
    <w:rsid w:val="009E0559"/>
    <w:rsid w:val="009E1B19"/>
    <w:rsid w:val="009E2848"/>
    <w:rsid w:val="009E481F"/>
    <w:rsid w:val="009E5A38"/>
    <w:rsid w:val="009E691F"/>
    <w:rsid w:val="009E6FFF"/>
    <w:rsid w:val="009F050B"/>
    <w:rsid w:val="009F0586"/>
    <w:rsid w:val="00A00DB0"/>
    <w:rsid w:val="00A01EA1"/>
    <w:rsid w:val="00A025F8"/>
    <w:rsid w:val="00A04D1F"/>
    <w:rsid w:val="00A069B9"/>
    <w:rsid w:val="00A06A0C"/>
    <w:rsid w:val="00A07960"/>
    <w:rsid w:val="00A12361"/>
    <w:rsid w:val="00A12AED"/>
    <w:rsid w:val="00A14A49"/>
    <w:rsid w:val="00A151D8"/>
    <w:rsid w:val="00A1539F"/>
    <w:rsid w:val="00A17476"/>
    <w:rsid w:val="00A20DE4"/>
    <w:rsid w:val="00A214A9"/>
    <w:rsid w:val="00A22AF5"/>
    <w:rsid w:val="00A26710"/>
    <w:rsid w:val="00A278E6"/>
    <w:rsid w:val="00A31D49"/>
    <w:rsid w:val="00A333C1"/>
    <w:rsid w:val="00A34230"/>
    <w:rsid w:val="00A37265"/>
    <w:rsid w:val="00A402E9"/>
    <w:rsid w:val="00A416CB"/>
    <w:rsid w:val="00A41CA8"/>
    <w:rsid w:val="00A43E55"/>
    <w:rsid w:val="00A452BC"/>
    <w:rsid w:val="00A475C0"/>
    <w:rsid w:val="00A50CDF"/>
    <w:rsid w:val="00A516D3"/>
    <w:rsid w:val="00A5282A"/>
    <w:rsid w:val="00A529CF"/>
    <w:rsid w:val="00A52D5C"/>
    <w:rsid w:val="00A52D77"/>
    <w:rsid w:val="00A53B8B"/>
    <w:rsid w:val="00A56341"/>
    <w:rsid w:val="00A63D2E"/>
    <w:rsid w:val="00A65F22"/>
    <w:rsid w:val="00A7220A"/>
    <w:rsid w:val="00A72FD2"/>
    <w:rsid w:val="00A74C0A"/>
    <w:rsid w:val="00A74E69"/>
    <w:rsid w:val="00A7652A"/>
    <w:rsid w:val="00A76F68"/>
    <w:rsid w:val="00A839F3"/>
    <w:rsid w:val="00A84DFD"/>
    <w:rsid w:val="00A92D63"/>
    <w:rsid w:val="00AA324B"/>
    <w:rsid w:val="00AA749E"/>
    <w:rsid w:val="00AB1CC7"/>
    <w:rsid w:val="00AB4E13"/>
    <w:rsid w:val="00AC09A2"/>
    <w:rsid w:val="00AC33E3"/>
    <w:rsid w:val="00AC3A41"/>
    <w:rsid w:val="00AC5F59"/>
    <w:rsid w:val="00AC72FF"/>
    <w:rsid w:val="00AC781C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220"/>
    <w:rsid w:val="00AE2087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6ACA"/>
    <w:rsid w:val="00AF6D6E"/>
    <w:rsid w:val="00B0195C"/>
    <w:rsid w:val="00B027B2"/>
    <w:rsid w:val="00B05843"/>
    <w:rsid w:val="00B0772F"/>
    <w:rsid w:val="00B1067C"/>
    <w:rsid w:val="00B12CD5"/>
    <w:rsid w:val="00B136D1"/>
    <w:rsid w:val="00B139CF"/>
    <w:rsid w:val="00B14A05"/>
    <w:rsid w:val="00B15066"/>
    <w:rsid w:val="00B20DE9"/>
    <w:rsid w:val="00B228DE"/>
    <w:rsid w:val="00B22C9D"/>
    <w:rsid w:val="00B238E7"/>
    <w:rsid w:val="00B2551E"/>
    <w:rsid w:val="00B2689A"/>
    <w:rsid w:val="00B26B20"/>
    <w:rsid w:val="00B27213"/>
    <w:rsid w:val="00B27ABC"/>
    <w:rsid w:val="00B27E70"/>
    <w:rsid w:val="00B306E7"/>
    <w:rsid w:val="00B312FC"/>
    <w:rsid w:val="00B3183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C8A"/>
    <w:rsid w:val="00B66C79"/>
    <w:rsid w:val="00B670FB"/>
    <w:rsid w:val="00B7012E"/>
    <w:rsid w:val="00B720ED"/>
    <w:rsid w:val="00B7562F"/>
    <w:rsid w:val="00B75ADA"/>
    <w:rsid w:val="00B769F3"/>
    <w:rsid w:val="00B76EB6"/>
    <w:rsid w:val="00B80881"/>
    <w:rsid w:val="00B808EF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15C8"/>
    <w:rsid w:val="00BD2ACA"/>
    <w:rsid w:val="00BD3243"/>
    <w:rsid w:val="00BD359E"/>
    <w:rsid w:val="00BD4A0F"/>
    <w:rsid w:val="00BD4EBC"/>
    <w:rsid w:val="00BD50C0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A6B"/>
    <w:rsid w:val="00C06852"/>
    <w:rsid w:val="00C12282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48C0"/>
    <w:rsid w:val="00C46029"/>
    <w:rsid w:val="00C46907"/>
    <w:rsid w:val="00C4789F"/>
    <w:rsid w:val="00C47B6B"/>
    <w:rsid w:val="00C47E6C"/>
    <w:rsid w:val="00C51811"/>
    <w:rsid w:val="00C51814"/>
    <w:rsid w:val="00C524B6"/>
    <w:rsid w:val="00C5401B"/>
    <w:rsid w:val="00C54FBE"/>
    <w:rsid w:val="00C60171"/>
    <w:rsid w:val="00C61735"/>
    <w:rsid w:val="00C63318"/>
    <w:rsid w:val="00C63DCF"/>
    <w:rsid w:val="00C65050"/>
    <w:rsid w:val="00C6550E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1ED6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68"/>
    <w:rsid w:val="00CB5BF1"/>
    <w:rsid w:val="00CB7D81"/>
    <w:rsid w:val="00CC05E2"/>
    <w:rsid w:val="00CC1F25"/>
    <w:rsid w:val="00CC260A"/>
    <w:rsid w:val="00CC320A"/>
    <w:rsid w:val="00CC349D"/>
    <w:rsid w:val="00CC3A67"/>
    <w:rsid w:val="00CC3E40"/>
    <w:rsid w:val="00CC58C4"/>
    <w:rsid w:val="00CD0AEC"/>
    <w:rsid w:val="00CD2324"/>
    <w:rsid w:val="00CD27DA"/>
    <w:rsid w:val="00CD2933"/>
    <w:rsid w:val="00CD4973"/>
    <w:rsid w:val="00CD4AE2"/>
    <w:rsid w:val="00CD67F8"/>
    <w:rsid w:val="00CD6BB6"/>
    <w:rsid w:val="00CD6F42"/>
    <w:rsid w:val="00CD795E"/>
    <w:rsid w:val="00CE0B8E"/>
    <w:rsid w:val="00CE1AF9"/>
    <w:rsid w:val="00CE3496"/>
    <w:rsid w:val="00CE38F3"/>
    <w:rsid w:val="00CF0A6E"/>
    <w:rsid w:val="00CF16A0"/>
    <w:rsid w:val="00D00EB3"/>
    <w:rsid w:val="00D031B7"/>
    <w:rsid w:val="00D051D9"/>
    <w:rsid w:val="00D05D04"/>
    <w:rsid w:val="00D060B0"/>
    <w:rsid w:val="00D06B90"/>
    <w:rsid w:val="00D072BB"/>
    <w:rsid w:val="00D100D3"/>
    <w:rsid w:val="00D12F05"/>
    <w:rsid w:val="00D13B7B"/>
    <w:rsid w:val="00D15EDC"/>
    <w:rsid w:val="00D177E3"/>
    <w:rsid w:val="00D21361"/>
    <w:rsid w:val="00D21D6D"/>
    <w:rsid w:val="00D22233"/>
    <w:rsid w:val="00D265C3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E98"/>
    <w:rsid w:val="00D732A6"/>
    <w:rsid w:val="00D739BA"/>
    <w:rsid w:val="00D73F4F"/>
    <w:rsid w:val="00D76435"/>
    <w:rsid w:val="00D8174C"/>
    <w:rsid w:val="00D85CB4"/>
    <w:rsid w:val="00D8640C"/>
    <w:rsid w:val="00D864AB"/>
    <w:rsid w:val="00D86B15"/>
    <w:rsid w:val="00D91691"/>
    <w:rsid w:val="00D91CF0"/>
    <w:rsid w:val="00D94A4C"/>
    <w:rsid w:val="00D95206"/>
    <w:rsid w:val="00D953FD"/>
    <w:rsid w:val="00D9603A"/>
    <w:rsid w:val="00D97841"/>
    <w:rsid w:val="00D97F44"/>
    <w:rsid w:val="00DA341E"/>
    <w:rsid w:val="00DA36CF"/>
    <w:rsid w:val="00DA421A"/>
    <w:rsid w:val="00DA423D"/>
    <w:rsid w:val="00DA45C0"/>
    <w:rsid w:val="00DB32DA"/>
    <w:rsid w:val="00DB3B94"/>
    <w:rsid w:val="00DB3FC7"/>
    <w:rsid w:val="00DB5663"/>
    <w:rsid w:val="00DB6361"/>
    <w:rsid w:val="00DB6B97"/>
    <w:rsid w:val="00DB7B07"/>
    <w:rsid w:val="00DC09A5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341"/>
    <w:rsid w:val="00DD66CA"/>
    <w:rsid w:val="00DE2726"/>
    <w:rsid w:val="00DE3303"/>
    <w:rsid w:val="00DE4E37"/>
    <w:rsid w:val="00DE5A98"/>
    <w:rsid w:val="00DE68F9"/>
    <w:rsid w:val="00DF7085"/>
    <w:rsid w:val="00DF759D"/>
    <w:rsid w:val="00E0068E"/>
    <w:rsid w:val="00E00BE6"/>
    <w:rsid w:val="00E01342"/>
    <w:rsid w:val="00E0276C"/>
    <w:rsid w:val="00E06FC7"/>
    <w:rsid w:val="00E1182A"/>
    <w:rsid w:val="00E11ADE"/>
    <w:rsid w:val="00E125C1"/>
    <w:rsid w:val="00E14A23"/>
    <w:rsid w:val="00E2259D"/>
    <w:rsid w:val="00E23EE9"/>
    <w:rsid w:val="00E241F4"/>
    <w:rsid w:val="00E24FCC"/>
    <w:rsid w:val="00E255B4"/>
    <w:rsid w:val="00E26A27"/>
    <w:rsid w:val="00E30F34"/>
    <w:rsid w:val="00E324EB"/>
    <w:rsid w:val="00E33696"/>
    <w:rsid w:val="00E33A33"/>
    <w:rsid w:val="00E35FD6"/>
    <w:rsid w:val="00E36D07"/>
    <w:rsid w:val="00E37DDD"/>
    <w:rsid w:val="00E429B0"/>
    <w:rsid w:val="00E4448B"/>
    <w:rsid w:val="00E45666"/>
    <w:rsid w:val="00E47E34"/>
    <w:rsid w:val="00E505F0"/>
    <w:rsid w:val="00E5070E"/>
    <w:rsid w:val="00E515C3"/>
    <w:rsid w:val="00E55521"/>
    <w:rsid w:val="00E55A64"/>
    <w:rsid w:val="00E604F3"/>
    <w:rsid w:val="00E60CBA"/>
    <w:rsid w:val="00E615CF"/>
    <w:rsid w:val="00E62782"/>
    <w:rsid w:val="00E62DA6"/>
    <w:rsid w:val="00E639FC"/>
    <w:rsid w:val="00E65A63"/>
    <w:rsid w:val="00E6642E"/>
    <w:rsid w:val="00E66536"/>
    <w:rsid w:val="00E66B39"/>
    <w:rsid w:val="00E67F41"/>
    <w:rsid w:val="00E738EC"/>
    <w:rsid w:val="00E74CAD"/>
    <w:rsid w:val="00E80AEF"/>
    <w:rsid w:val="00E81D72"/>
    <w:rsid w:val="00E8463D"/>
    <w:rsid w:val="00E85122"/>
    <w:rsid w:val="00E87DCC"/>
    <w:rsid w:val="00E90983"/>
    <w:rsid w:val="00E91463"/>
    <w:rsid w:val="00E93999"/>
    <w:rsid w:val="00E971D1"/>
    <w:rsid w:val="00EA53FA"/>
    <w:rsid w:val="00EA55DC"/>
    <w:rsid w:val="00EA6A6C"/>
    <w:rsid w:val="00EB22A9"/>
    <w:rsid w:val="00EB56D6"/>
    <w:rsid w:val="00EB5920"/>
    <w:rsid w:val="00EB6CDD"/>
    <w:rsid w:val="00EB6E39"/>
    <w:rsid w:val="00EB76FC"/>
    <w:rsid w:val="00EC20F3"/>
    <w:rsid w:val="00EC342F"/>
    <w:rsid w:val="00EC4B25"/>
    <w:rsid w:val="00ED0798"/>
    <w:rsid w:val="00ED07E7"/>
    <w:rsid w:val="00ED17AA"/>
    <w:rsid w:val="00ED1D6C"/>
    <w:rsid w:val="00ED1F4B"/>
    <w:rsid w:val="00ED4632"/>
    <w:rsid w:val="00ED4B0A"/>
    <w:rsid w:val="00ED6EC7"/>
    <w:rsid w:val="00ED7489"/>
    <w:rsid w:val="00EE18D0"/>
    <w:rsid w:val="00EE19A3"/>
    <w:rsid w:val="00EE1BA0"/>
    <w:rsid w:val="00EE23D0"/>
    <w:rsid w:val="00EE2961"/>
    <w:rsid w:val="00EE3552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17A9C"/>
    <w:rsid w:val="00F22C6D"/>
    <w:rsid w:val="00F2428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D2"/>
    <w:rsid w:val="00F460A2"/>
    <w:rsid w:val="00F52BB3"/>
    <w:rsid w:val="00F5395E"/>
    <w:rsid w:val="00F54A53"/>
    <w:rsid w:val="00F553D1"/>
    <w:rsid w:val="00F56951"/>
    <w:rsid w:val="00F571B5"/>
    <w:rsid w:val="00F57449"/>
    <w:rsid w:val="00F60906"/>
    <w:rsid w:val="00F60EE5"/>
    <w:rsid w:val="00F61226"/>
    <w:rsid w:val="00F62107"/>
    <w:rsid w:val="00F63C2D"/>
    <w:rsid w:val="00F65356"/>
    <w:rsid w:val="00F66B9C"/>
    <w:rsid w:val="00F6709D"/>
    <w:rsid w:val="00F7236E"/>
    <w:rsid w:val="00F73857"/>
    <w:rsid w:val="00F74DC2"/>
    <w:rsid w:val="00F800EC"/>
    <w:rsid w:val="00F804C9"/>
    <w:rsid w:val="00F808E0"/>
    <w:rsid w:val="00F86CCB"/>
    <w:rsid w:val="00F86DF2"/>
    <w:rsid w:val="00F86EF0"/>
    <w:rsid w:val="00F929B5"/>
    <w:rsid w:val="00F9338F"/>
    <w:rsid w:val="00F955C8"/>
    <w:rsid w:val="00F9682E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318F"/>
    <w:rsid w:val="00FB55CB"/>
    <w:rsid w:val="00FB566E"/>
    <w:rsid w:val="00FB6E6A"/>
    <w:rsid w:val="00FB79AC"/>
    <w:rsid w:val="00FB7B72"/>
    <w:rsid w:val="00FB7E89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5DFC"/>
    <w:rsid w:val="00FE6F1F"/>
    <w:rsid w:val="00FF0969"/>
    <w:rsid w:val="00FF3A6D"/>
    <w:rsid w:val="00FF485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6F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932A-78F6-48EE-848C-98AFDB4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03</cp:lastModifiedBy>
  <cp:revision>77</cp:revision>
  <cp:lastPrinted>2017-06-13T08:28:00Z</cp:lastPrinted>
  <dcterms:created xsi:type="dcterms:W3CDTF">2017-05-24T10:36:00Z</dcterms:created>
  <dcterms:modified xsi:type="dcterms:W3CDTF">2020-01-10T11:15:00Z</dcterms:modified>
</cp:coreProperties>
</file>